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E4744A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5F33CA" w:rsidRPr="005F33CA" w:rsidRDefault="005F33CA" w:rsidP="005F33CA">
      <w:pPr>
        <w:jc w:val="center"/>
        <w:rPr>
          <w:rFonts w:ascii="Verdana" w:hAnsi="Verdana" w:cs="Arial"/>
          <w:b/>
          <w:sz w:val="28"/>
          <w:szCs w:val="24"/>
        </w:rPr>
      </w:pPr>
      <w:r w:rsidRPr="005F33CA">
        <w:rPr>
          <w:rFonts w:ascii="Verdana" w:hAnsi="Verdana" w:cs="Arial"/>
          <w:b/>
          <w:sz w:val="28"/>
          <w:szCs w:val="24"/>
        </w:rPr>
        <w:t>SESIÓN EXTRAORDINARIA DE COMISIÓN EDILICIA PERMANENTE DE ADMINISTRACIÓN PÚBLICA NÚMERO 01 UNO.</w:t>
      </w:r>
    </w:p>
    <w:p w:rsidR="005F33CA" w:rsidRPr="005F33CA" w:rsidRDefault="005F33CA" w:rsidP="002743B1">
      <w:pPr>
        <w:jc w:val="center"/>
        <w:rPr>
          <w:rFonts w:ascii="Verdana" w:hAnsi="Verdana" w:cs="Arial"/>
          <w:sz w:val="28"/>
          <w:szCs w:val="24"/>
        </w:rPr>
      </w:pPr>
      <w:r w:rsidRPr="005F33CA">
        <w:rPr>
          <w:rFonts w:ascii="Verdana" w:hAnsi="Verdana" w:cs="Arial"/>
          <w:sz w:val="28"/>
          <w:szCs w:val="24"/>
        </w:rPr>
        <w:t>12 doce de junio del  2020 dos mil veinte a las 10:00 diez horas.</w:t>
      </w:r>
    </w:p>
    <w:p w:rsidR="005F33CA" w:rsidRDefault="005F33CA" w:rsidP="005F33CA">
      <w:pPr>
        <w:ind w:right="-518"/>
        <w:jc w:val="center"/>
        <w:rPr>
          <w:rFonts w:ascii="Verdana" w:hAnsi="Verdana" w:cs="Arial"/>
          <w:sz w:val="28"/>
          <w:szCs w:val="24"/>
        </w:rPr>
      </w:pPr>
      <w:r w:rsidRPr="005F33CA">
        <w:rPr>
          <w:rFonts w:ascii="Verdana" w:hAnsi="Verdana" w:cs="Arial"/>
          <w:sz w:val="28"/>
          <w:szCs w:val="24"/>
        </w:rPr>
        <w:t>Lugar: Sala de Regidores, ubicada en la planta alta del interior del H. Ayuntamiento de Zapotlán el Grande.</w:t>
      </w:r>
    </w:p>
    <w:p w:rsidR="00AE691F" w:rsidRPr="005F33CA" w:rsidRDefault="00AE691F" w:rsidP="005F33CA">
      <w:pPr>
        <w:ind w:right="-518"/>
        <w:jc w:val="center"/>
        <w:rPr>
          <w:rFonts w:ascii="Verdana" w:hAnsi="Verdana" w:cs="Arial"/>
          <w:sz w:val="28"/>
          <w:szCs w:val="24"/>
        </w:rPr>
      </w:pPr>
      <w:bookmarkStart w:id="0" w:name="_GoBack"/>
      <w:bookmarkEnd w:id="0"/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5F33CA">
      <w:pPr>
        <w:rPr>
          <w:rFonts w:ascii="Verdana" w:hAnsi="Verdana" w:cs="Arial"/>
          <w:b/>
          <w:sz w:val="28"/>
          <w:szCs w:val="28"/>
        </w:rPr>
      </w:pPr>
    </w:p>
    <w:sectPr w:rsidR="002604B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4A" w:rsidRDefault="00E4744A" w:rsidP="00CF7FCA">
      <w:pPr>
        <w:spacing w:after="0" w:line="240" w:lineRule="auto"/>
      </w:pPr>
      <w:r>
        <w:separator/>
      </w:r>
    </w:p>
  </w:endnote>
  <w:endnote w:type="continuationSeparator" w:id="0">
    <w:p w:rsidR="00E4744A" w:rsidRDefault="00E4744A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1F" w:rsidRPr="00AE691F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4A" w:rsidRDefault="00E4744A" w:rsidP="00CF7FCA">
      <w:pPr>
        <w:spacing w:after="0" w:line="240" w:lineRule="auto"/>
      </w:pPr>
      <w:r>
        <w:separator/>
      </w:r>
    </w:p>
  </w:footnote>
  <w:footnote w:type="continuationSeparator" w:id="0">
    <w:p w:rsidR="00E4744A" w:rsidRDefault="00E4744A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E4744A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16F22"/>
    <w:rsid w:val="00075D58"/>
    <w:rsid w:val="00092511"/>
    <w:rsid w:val="0009507A"/>
    <w:rsid w:val="000B7B88"/>
    <w:rsid w:val="000D1808"/>
    <w:rsid w:val="001117D7"/>
    <w:rsid w:val="00145D42"/>
    <w:rsid w:val="0016386F"/>
    <w:rsid w:val="0017115D"/>
    <w:rsid w:val="001A0F13"/>
    <w:rsid w:val="001A4BAB"/>
    <w:rsid w:val="001B5935"/>
    <w:rsid w:val="001B5CEE"/>
    <w:rsid w:val="001C22E4"/>
    <w:rsid w:val="001C5E31"/>
    <w:rsid w:val="001E6080"/>
    <w:rsid w:val="002604BA"/>
    <w:rsid w:val="00270BF3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A72C6"/>
    <w:rsid w:val="005C6E43"/>
    <w:rsid w:val="005C7A85"/>
    <w:rsid w:val="005F33CA"/>
    <w:rsid w:val="0068554C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C5EE2"/>
    <w:rsid w:val="008D5EF5"/>
    <w:rsid w:val="008D6F47"/>
    <w:rsid w:val="008D7DFD"/>
    <w:rsid w:val="008E6C07"/>
    <w:rsid w:val="008F4AAE"/>
    <w:rsid w:val="00921B59"/>
    <w:rsid w:val="00925029"/>
    <w:rsid w:val="00970BBF"/>
    <w:rsid w:val="00973AD0"/>
    <w:rsid w:val="00995115"/>
    <w:rsid w:val="009B3F1B"/>
    <w:rsid w:val="00A213F9"/>
    <w:rsid w:val="00A81FAA"/>
    <w:rsid w:val="00AB79F5"/>
    <w:rsid w:val="00AE691F"/>
    <w:rsid w:val="00B17364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E4744A"/>
    <w:rsid w:val="00F02F69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92C3-428B-49DF-9D92-1B3B0EC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3</cp:revision>
  <cp:lastPrinted>2019-10-02T15:02:00Z</cp:lastPrinted>
  <dcterms:created xsi:type="dcterms:W3CDTF">2020-10-13T03:12:00Z</dcterms:created>
  <dcterms:modified xsi:type="dcterms:W3CDTF">2020-10-13T03:12:00Z</dcterms:modified>
</cp:coreProperties>
</file>